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424FAC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9E52D4">
        <w:rPr>
          <w:rFonts w:ascii="Times New Roman" w:hAnsi="Times New Roman" w:cs="Times New Roman"/>
          <w:sz w:val="28"/>
          <w:szCs w:val="28"/>
        </w:rPr>
        <w:t>1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424FA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Pr="00765817" w:rsidRDefault="00356B32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ая 156-234,175-209 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56B32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424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7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Pr="00424FAC" w:rsidRDefault="00356B32" w:rsidP="0052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41345" w:rsidRPr="00424FAC">
              <w:rPr>
                <w:rFonts w:ascii="Times New Roman" w:hAnsi="Times New Roman" w:cs="Times New Roman"/>
                <w:sz w:val="24"/>
                <w:szCs w:val="24"/>
              </w:rPr>
              <w:t xml:space="preserve"> Матросова 247-265, 202-222</w:t>
            </w:r>
          </w:p>
          <w:p w:rsidR="00841345" w:rsidRPr="00424FAC" w:rsidRDefault="00841345" w:rsidP="0052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C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841345" w:rsidRPr="00424FAC" w:rsidRDefault="00841345" w:rsidP="0052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FAC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841345" w:rsidRPr="00B25731" w:rsidRDefault="00356B32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FA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41345" w:rsidRPr="00424FAC">
              <w:rPr>
                <w:rFonts w:ascii="Times New Roman" w:hAnsi="Times New Roman" w:cs="Times New Roman"/>
                <w:sz w:val="24"/>
                <w:szCs w:val="24"/>
              </w:rPr>
              <w:t xml:space="preserve"> Хомякова 42-74,41-73.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56B32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424FAC" w:rsidRPr="00CB13C0" w:rsidTr="00952292">
        <w:trPr>
          <w:trHeight w:val="229"/>
        </w:trPr>
        <w:tc>
          <w:tcPr>
            <w:tcW w:w="425" w:type="dxa"/>
          </w:tcPr>
          <w:p w:rsidR="00424FAC" w:rsidRPr="00CB13C0" w:rsidRDefault="00424FA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24FAC" w:rsidRDefault="00424FAC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 </w:t>
            </w:r>
          </w:p>
          <w:p w:rsidR="00424FAC" w:rsidRDefault="00424FAC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424FAC" w:rsidRPr="007D12B3" w:rsidRDefault="00424FAC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0</w:t>
            </w:r>
          </w:p>
        </w:tc>
        <w:tc>
          <w:tcPr>
            <w:tcW w:w="2127" w:type="dxa"/>
            <w:shd w:val="clear" w:color="auto" w:fill="auto"/>
          </w:tcPr>
          <w:p w:rsidR="00424FAC" w:rsidRPr="00CB13C0" w:rsidRDefault="00424FAC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84</w:t>
            </w:r>
          </w:p>
        </w:tc>
        <w:tc>
          <w:tcPr>
            <w:tcW w:w="5103" w:type="dxa"/>
            <w:shd w:val="clear" w:color="auto" w:fill="auto"/>
          </w:tcPr>
          <w:p w:rsidR="00424FAC" w:rsidRPr="00A62799" w:rsidRDefault="00424FAC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Матросова 247-265,273-291, 202-284</w:t>
            </w:r>
          </w:p>
          <w:p w:rsidR="00424FAC" w:rsidRPr="00A62799" w:rsidRDefault="00424FAC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424FAC" w:rsidRPr="00A62799" w:rsidRDefault="00424FAC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424FAC" w:rsidRPr="00A62799" w:rsidRDefault="00424FAC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Хомякова 42-74,41-73.</w:t>
            </w:r>
          </w:p>
          <w:p w:rsidR="00424FAC" w:rsidRPr="00A62799" w:rsidRDefault="00424FAC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Куйбышева 6-124,1Б-55, 66-107</w:t>
            </w:r>
          </w:p>
          <w:p w:rsidR="00424FAC" w:rsidRPr="00A62799" w:rsidRDefault="00424FAC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14-172,19-179</w:t>
            </w:r>
          </w:p>
          <w:p w:rsidR="00424FAC" w:rsidRPr="00A62799" w:rsidRDefault="00424FAC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Гастелло 2-40, 1-71</w:t>
            </w:r>
          </w:p>
          <w:p w:rsidR="00424FAC" w:rsidRPr="00A62799" w:rsidRDefault="00424FAC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Островского 74-168,63-95А</w:t>
            </w:r>
          </w:p>
        </w:tc>
        <w:tc>
          <w:tcPr>
            <w:tcW w:w="1842" w:type="dxa"/>
            <w:shd w:val="clear" w:color="auto" w:fill="auto"/>
          </w:tcPr>
          <w:p w:rsidR="00424FAC" w:rsidRPr="00CB13C0" w:rsidRDefault="00552FE4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24FAC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424FAC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FAC">
              <w:rPr>
                <w:rFonts w:ascii="Times New Roman" w:hAnsi="Times New Roman" w:cs="Times New Roman"/>
                <w:sz w:val="28"/>
                <w:szCs w:val="28"/>
              </w:rPr>
              <w:t xml:space="preserve"> 08:30 -12:00</w:t>
            </w:r>
          </w:p>
        </w:tc>
        <w:tc>
          <w:tcPr>
            <w:tcW w:w="1560" w:type="dxa"/>
          </w:tcPr>
          <w:p w:rsidR="00424FAC" w:rsidRPr="00CB13C0" w:rsidRDefault="00424FAC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424FAC" w:rsidRPr="00841CDC" w:rsidRDefault="00424FAC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552FE4" w:rsidRPr="00CB13C0" w:rsidTr="00AE45EB">
        <w:trPr>
          <w:trHeight w:val="1724"/>
        </w:trPr>
        <w:tc>
          <w:tcPr>
            <w:tcW w:w="425" w:type="dxa"/>
          </w:tcPr>
          <w:p w:rsidR="00552FE4" w:rsidRPr="00CB13C0" w:rsidRDefault="00552FE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52FE4" w:rsidRPr="00424FAC" w:rsidRDefault="00552FE4" w:rsidP="00424F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5</w:t>
            </w:r>
          </w:p>
        </w:tc>
        <w:tc>
          <w:tcPr>
            <w:tcW w:w="2127" w:type="dxa"/>
            <w:shd w:val="clear" w:color="auto" w:fill="auto"/>
          </w:tcPr>
          <w:p w:rsidR="00552FE4" w:rsidRPr="00663B06" w:rsidRDefault="00552FE4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B06">
              <w:rPr>
                <w:rFonts w:ascii="Times New Roman" w:hAnsi="Times New Roman" w:cs="Times New Roman"/>
                <w:sz w:val="24"/>
                <w:szCs w:val="24"/>
              </w:rPr>
              <w:t xml:space="preserve">д\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B0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FE4" w:rsidRDefault="00552FE4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B06">
              <w:rPr>
                <w:rFonts w:ascii="Times New Roman" w:hAnsi="Times New Roman" w:cs="Times New Roman"/>
                <w:sz w:val="24"/>
                <w:szCs w:val="24"/>
              </w:rPr>
              <w:t>МФ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3B06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</w:p>
          <w:p w:rsidR="00552FE4" w:rsidRPr="00663B06" w:rsidRDefault="00552FE4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с «Огонёк»,   салон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552FE4" w:rsidRDefault="00552FE4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. Люксембург 276А-336,239А-259,265-323</w:t>
            </w:r>
          </w:p>
          <w:p w:rsidR="00552FE4" w:rsidRPr="00A62799" w:rsidRDefault="00552FE4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росова 134-140</w:t>
            </w:r>
          </w:p>
        </w:tc>
        <w:tc>
          <w:tcPr>
            <w:tcW w:w="1842" w:type="dxa"/>
            <w:shd w:val="clear" w:color="auto" w:fill="auto"/>
          </w:tcPr>
          <w:p w:rsidR="00552FE4" w:rsidRPr="00D648D3" w:rsidRDefault="00552FE4" w:rsidP="00FC0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2FE4" w:rsidRDefault="00552FE4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7:00</w:t>
            </w:r>
          </w:p>
          <w:p w:rsidR="00552FE4" w:rsidRPr="00CB13C0" w:rsidRDefault="00552FE4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52FE4" w:rsidRDefault="00552FE4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552FE4" w:rsidRDefault="00552FE4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552FE4" w:rsidRPr="00CB13C0" w:rsidTr="00AE45EB">
        <w:trPr>
          <w:trHeight w:val="1019"/>
        </w:trPr>
        <w:tc>
          <w:tcPr>
            <w:tcW w:w="425" w:type="dxa"/>
          </w:tcPr>
          <w:p w:rsidR="00552FE4" w:rsidRPr="00CB13C0" w:rsidRDefault="00552FE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52FE4" w:rsidRDefault="00552FE4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-1,</w:t>
            </w:r>
          </w:p>
          <w:p w:rsidR="00552FE4" w:rsidRDefault="00552FE4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:rsidR="00552FE4" w:rsidRDefault="00552FE4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РН-6</w:t>
            </w:r>
          </w:p>
        </w:tc>
        <w:tc>
          <w:tcPr>
            <w:tcW w:w="2127" w:type="dxa"/>
            <w:shd w:val="clear" w:color="auto" w:fill="auto"/>
          </w:tcPr>
          <w:p w:rsidR="00552FE4" w:rsidRDefault="00552FE4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я</w:t>
            </w:r>
          </w:p>
        </w:tc>
        <w:tc>
          <w:tcPr>
            <w:tcW w:w="5103" w:type="dxa"/>
            <w:shd w:val="clear" w:color="auto" w:fill="auto"/>
          </w:tcPr>
          <w:p w:rsidR="00552FE4" w:rsidRDefault="00552FE4" w:rsidP="00FC0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Ст. Р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-310,113-197, 205-321А</w:t>
            </w:r>
          </w:p>
          <w:p w:rsidR="00552FE4" w:rsidRDefault="00552FE4" w:rsidP="008E5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ва 128-190,129-177,</w:t>
            </w:r>
          </w:p>
          <w:p w:rsidR="00552FE4" w:rsidRDefault="00552FE4" w:rsidP="008E5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Лукья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-226,151-231,</w:t>
            </w:r>
          </w:p>
          <w:p w:rsidR="00552FE4" w:rsidRDefault="00552FE4" w:rsidP="008E5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лет Октября 85-151,84А-148</w:t>
            </w:r>
          </w:p>
          <w:p w:rsidR="00552FE4" w:rsidRDefault="00552FE4" w:rsidP="007B1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166-196</w:t>
            </w:r>
          </w:p>
          <w:p w:rsidR="00552FE4" w:rsidRDefault="00552FE4" w:rsidP="007B1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Хом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-216,155-197/2</w:t>
            </w:r>
          </w:p>
          <w:p w:rsidR="00552FE4" w:rsidRDefault="00552FE4" w:rsidP="007B1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3-327,248-338</w:t>
            </w:r>
          </w:p>
          <w:p w:rsidR="00552FE4" w:rsidRDefault="00552FE4" w:rsidP="007B1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1-257,180-256</w:t>
            </w:r>
          </w:p>
          <w:p w:rsidR="00552FE4" w:rsidRPr="00A62799" w:rsidRDefault="00552FE4" w:rsidP="007B1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52FE4" w:rsidRPr="00D648D3" w:rsidRDefault="00552FE4" w:rsidP="005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2FE4" w:rsidRDefault="00552FE4" w:rsidP="00552F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552FE4" w:rsidRDefault="00552FE4" w:rsidP="00552F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552FE4" w:rsidRDefault="00552FE4" w:rsidP="00FC0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AE45EB">
      <w:headerReference w:type="default" r:id="rId9"/>
      <w:pgSz w:w="16838" w:h="11906" w:orient="landscape"/>
      <w:pgMar w:top="426" w:right="851" w:bottom="567" w:left="170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BF" w:rsidRDefault="000465BF">
      <w:pPr>
        <w:spacing w:after="0" w:line="240" w:lineRule="auto"/>
      </w:pPr>
      <w:r>
        <w:separator/>
      </w:r>
    </w:p>
  </w:endnote>
  <w:endnote w:type="continuationSeparator" w:id="0">
    <w:p w:rsidR="000465BF" w:rsidRDefault="0004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BF" w:rsidRDefault="000465BF">
      <w:pPr>
        <w:spacing w:after="0" w:line="240" w:lineRule="auto"/>
      </w:pPr>
      <w:r>
        <w:separator/>
      </w:r>
    </w:p>
  </w:footnote>
  <w:footnote w:type="continuationSeparator" w:id="0">
    <w:p w:rsidR="000465BF" w:rsidRDefault="0004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 w:rsidP="008E55F2">
    <w:pPr>
      <w:pStyle w:val="a4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65BF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4FAC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FE4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B06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005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19D6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55F2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5EB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AAE2-3622-438C-837B-3B1FC332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9-27T07:33:00Z</dcterms:created>
  <dcterms:modified xsi:type="dcterms:W3CDTF">2021-10-20T11:30:00Z</dcterms:modified>
</cp:coreProperties>
</file>